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1AAAF" w14:textId="77777777" w:rsidR="00B900B3" w:rsidRPr="00DA18B2" w:rsidRDefault="00B900B3" w:rsidP="00920A3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0"/>
      </w:tblGrid>
      <w:tr w:rsidR="00B900B3" w:rsidRPr="00DA18B2" w14:paraId="260F4AF6" w14:textId="77777777" w:rsidTr="00F9566A">
        <w:tc>
          <w:tcPr>
            <w:tcW w:w="9747" w:type="dxa"/>
          </w:tcPr>
          <w:p w14:paraId="0F0DCDDA" w14:textId="5E736DA9" w:rsidR="00B900B3" w:rsidRPr="00DA18B2" w:rsidRDefault="006454BD" w:rsidP="00920A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8"/>
                <w:szCs w:val="24"/>
              </w:rPr>
            </w:pPr>
            <w:r w:rsidRPr="00DA18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="00A3795F" w:rsidRPr="00DA18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72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E65AFA" w:rsidRPr="00DA18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 xml:space="preserve"> </w:t>
            </w:r>
            <w:r w:rsidR="00D85974"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Региональная</w:t>
            </w:r>
            <w:r w:rsidR="00B900B3"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 xml:space="preserve"> научно-практическая конференция школьников </w:t>
            </w:r>
            <w:r w:rsidR="00B900B3" w:rsidRPr="00DA18B2">
              <w:rPr>
                <w:rFonts w:ascii="Times New Roman" w:eastAsia="SimSun" w:hAnsi="Times New Roman" w:cs="Times New Roman"/>
                <w:iCs/>
                <w:sz w:val="28"/>
                <w:szCs w:val="24"/>
              </w:rPr>
              <w:t xml:space="preserve">«Краснодарская научная весна» </w:t>
            </w:r>
          </w:p>
          <w:p w14:paraId="1F9ECDBF" w14:textId="3B5A392C" w:rsidR="00B900B3" w:rsidRPr="00DA18B2" w:rsidRDefault="00630F42" w:rsidP="00920A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в 202</w:t>
            </w:r>
            <w:r w:rsidR="00722D2C">
              <w:rPr>
                <w:rFonts w:ascii="Times New Roman" w:eastAsia="SimSun" w:hAnsi="Times New Roman" w:cs="Times New Roman"/>
                <w:sz w:val="28"/>
                <w:szCs w:val="24"/>
              </w:rPr>
              <w:t>5</w:t>
            </w: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-202</w:t>
            </w:r>
            <w:r w:rsidR="00722D2C">
              <w:rPr>
                <w:rFonts w:ascii="Times New Roman" w:eastAsia="SimSun" w:hAnsi="Times New Roman" w:cs="Times New Roman"/>
                <w:sz w:val="28"/>
                <w:szCs w:val="24"/>
              </w:rPr>
              <w:t>6</w:t>
            </w:r>
            <w:r w:rsidR="00B900B3"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 xml:space="preserve"> учебном году</w:t>
            </w:r>
          </w:p>
          <w:p w14:paraId="2A47D44B" w14:textId="48EE91E5" w:rsidR="00B900B3" w:rsidRDefault="00B900B3" w:rsidP="00920A3F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035FC9F3" w14:textId="0CD314E5" w:rsidR="00DD47ED" w:rsidRDefault="00DD47ED" w:rsidP="00920A3F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18D54FB7" w14:textId="7D1D6734" w:rsidR="00DD47ED" w:rsidRDefault="00DD47ED" w:rsidP="00920A3F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6C0D20F6" w14:textId="4EB66CEF" w:rsidR="00DD47ED" w:rsidRDefault="00DD47ED" w:rsidP="00920A3F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477DF87F" w14:textId="77777777" w:rsidR="00DD47ED" w:rsidRPr="00DA18B2" w:rsidRDefault="00DD47ED" w:rsidP="00920A3F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20A81069" w14:textId="77777777" w:rsidR="00B900B3" w:rsidRPr="00DA18B2" w:rsidRDefault="00B900B3" w:rsidP="00920A3F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6A8A4F17" w14:textId="77777777" w:rsidR="00B900B3" w:rsidRPr="00DA18B2" w:rsidRDefault="00B900B3" w:rsidP="00920A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Научно-исследовательский проект</w:t>
            </w:r>
          </w:p>
          <w:p w14:paraId="57091DBA" w14:textId="77777777" w:rsidR="00B900B3" w:rsidRPr="00DA18B2" w:rsidRDefault="00B900B3" w:rsidP="00920A3F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«ЗАКОНОМЕРНОСТИ И ПАРАДОКСЫ РАЗВИТИЯ</w:t>
            </w:r>
          </w:p>
          <w:p w14:paraId="13C64E2D" w14:textId="77777777" w:rsidR="00B900B3" w:rsidRPr="00DA18B2" w:rsidRDefault="00B900B3" w:rsidP="00920A3F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 xml:space="preserve">РОССИЙСКОГО ОБЩЕСТВА НА РУБЕЖЕ </w:t>
            </w:r>
            <w:r w:rsidRPr="00DA18B2">
              <w:rPr>
                <w:rFonts w:ascii="Times New Roman" w:eastAsia="SimSun" w:hAnsi="Times New Roman" w:cs="Times New Roman"/>
                <w:sz w:val="28"/>
                <w:szCs w:val="24"/>
                <w:lang w:val="en-US"/>
              </w:rPr>
              <w:t>XX</w:t>
            </w: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–</w:t>
            </w:r>
            <w:r w:rsidRPr="00DA18B2">
              <w:rPr>
                <w:rFonts w:ascii="Times New Roman" w:eastAsia="SimSun" w:hAnsi="Times New Roman" w:cs="Times New Roman"/>
                <w:sz w:val="28"/>
                <w:szCs w:val="24"/>
                <w:lang w:val="en-US"/>
              </w:rPr>
              <w:t>XXI</w:t>
            </w: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 xml:space="preserve"> ВЕКОВ»</w:t>
            </w:r>
          </w:p>
          <w:p w14:paraId="39B1D383" w14:textId="77777777" w:rsidR="00B900B3" w:rsidRPr="00DA18B2" w:rsidRDefault="00B900B3" w:rsidP="00920A3F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760C2725" w14:textId="4A5FCDA3" w:rsidR="00B900B3" w:rsidRDefault="00B900B3" w:rsidP="00920A3F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18A083FE" w14:textId="423CE850" w:rsidR="00DD47ED" w:rsidRDefault="00DD47ED" w:rsidP="00920A3F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2E25539C" w14:textId="1ABF35DB" w:rsidR="00DD47ED" w:rsidRDefault="00DD47ED" w:rsidP="00920A3F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53801E8E" w14:textId="752102A0" w:rsidR="00DD47ED" w:rsidRDefault="00DD47ED" w:rsidP="00920A3F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0E6EBA8D" w14:textId="77777777" w:rsidR="00DD47ED" w:rsidRDefault="00DD47ED" w:rsidP="00920A3F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1A279F77" w14:textId="77777777" w:rsidR="00DD47ED" w:rsidRPr="00DA18B2" w:rsidRDefault="00DD47ED" w:rsidP="00920A3F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4B46BF7C" w14:textId="77777777" w:rsidR="00B900B3" w:rsidRPr="00DA18B2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Выполнил учащийся</w:t>
            </w:r>
          </w:p>
          <w:p w14:paraId="742CDA6D" w14:textId="289D8CAE" w:rsidR="00B900B3" w:rsidRPr="00DA18B2" w:rsidRDefault="00657489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 xml:space="preserve">10 класса МБОУ СОШ № </w:t>
            </w:r>
            <w:r w:rsidR="00B900B3"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17,</w:t>
            </w:r>
          </w:p>
          <w:p w14:paraId="77C47464" w14:textId="77777777" w:rsidR="00B900B3" w:rsidRPr="00DA18B2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МБОУ ДОД ЦДТ «Радуга»</w:t>
            </w:r>
          </w:p>
          <w:p w14:paraId="46B216A4" w14:textId="77777777" w:rsidR="00B900B3" w:rsidRPr="00DA18B2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муниципального образования</w:t>
            </w:r>
          </w:p>
          <w:p w14:paraId="391B643A" w14:textId="77777777" w:rsidR="00B900B3" w:rsidRPr="00DA18B2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город Краснодар</w:t>
            </w:r>
          </w:p>
          <w:p w14:paraId="6AE0C5F5" w14:textId="77777777" w:rsidR="00B900B3" w:rsidRPr="00DA18B2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Григорьев</w:t>
            </w:r>
          </w:p>
          <w:p w14:paraId="4C172D62" w14:textId="77777777" w:rsidR="00B900B3" w:rsidRPr="00DA18B2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Михаил Николаевич</w:t>
            </w:r>
          </w:p>
          <w:p w14:paraId="3034D94D" w14:textId="6905530C" w:rsidR="00B900B3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0C4FE93A" w14:textId="70B2FED4" w:rsidR="00DD47ED" w:rsidRDefault="00DD47ED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7FE7DE35" w14:textId="48F7619A" w:rsidR="00DD47ED" w:rsidRDefault="00DD47ED" w:rsidP="00DD47ED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49738C45" w14:textId="77777777" w:rsidR="00DD47ED" w:rsidRPr="00DA18B2" w:rsidRDefault="00DD47ED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76812A7F" w14:textId="77777777" w:rsidR="00B900B3" w:rsidRPr="00DA18B2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Научный руководитель:</w:t>
            </w:r>
          </w:p>
          <w:p w14:paraId="54484DEF" w14:textId="77777777" w:rsidR="00B900B3" w:rsidRPr="00DA18B2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учитель истории</w:t>
            </w:r>
          </w:p>
          <w:p w14:paraId="74E2B724" w14:textId="3F2AB186" w:rsidR="00B900B3" w:rsidRPr="00DA18B2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МБОУ СОШ № 17</w:t>
            </w:r>
          </w:p>
          <w:p w14:paraId="3898E0CE" w14:textId="77777777" w:rsidR="00B900B3" w:rsidRPr="00DA18B2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Зуева Надежда Александровна;</w:t>
            </w:r>
          </w:p>
          <w:p w14:paraId="5BF51B12" w14:textId="77777777" w:rsidR="00B900B3" w:rsidRPr="00DA18B2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Научный консультант: (если есть)</w:t>
            </w:r>
          </w:p>
          <w:p w14:paraId="651C7261" w14:textId="77777777" w:rsidR="00B900B3" w:rsidRPr="00DA18B2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доцент кафедры новой и новейшей истории КубГУ,</w:t>
            </w:r>
          </w:p>
          <w:p w14:paraId="0F5CE236" w14:textId="77777777" w:rsidR="00B900B3" w:rsidRPr="00DA18B2" w:rsidRDefault="00B900B3" w:rsidP="00920A3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proofErr w:type="spellStart"/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к.и.н</w:t>
            </w:r>
            <w:proofErr w:type="spellEnd"/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. Зимина Нина Дмитриевна</w:t>
            </w:r>
          </w:p>
          <w:p w14:paraId="795EE577" w14:textId="77777777" w:rsidR="00B900B3" w:rsidRPr="00DA18B2" w:rsidRDefault="00B900B3" w:rsidP="00920A3F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4895FABE" w14:textId="77777777" w:rsidR="00B900B3" w:rsidRPr="00DA18B2" w:rsidRDefault="00B900B3" w:rsidP="00920A3F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</w:rPr>
            </w:pPr>
          </w:p>
          <w:p w14:paraId="3CC1363F" w14:textId="77777777" w:rsidR="00B900B3" w:rsidRPr="00DA18B2" w:rsidRDefault="00B900B3" w:rsidP="00920A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4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Краснодар</w:t>
            </w:r>
          </w:p>
          <w:p w14:paraId="5B4AE5F4" w14:textId="20FEEDD2" w:rsidR="00B900B3" w:rsidRPr="00DA18B2" w:rsidRDefault="00630F42" w:rsidP="00920A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4"/>
                <w:lang w:val="en-US"/>
              </w:rPr>
            </w:pPr>
            <w:r w:rsidRPr="00DA18B2">
              <w:rPr>
                <w:rFonts w:ascii="Times New Roman" w:eastAsia="SimSun" w:hAnsi="Times New Roman" w:cs="Times New Roman"/>
                <w:sz w:val="28"/>
                <w:szCs w:val="24"/>
              </w:rPr>
              <w:t>202</w:t>
            </w:r>
            <w:r w:rsidR="00722D2C">
              <w:rPr>
                <w:rFonts w:ascii="Times New Roman" w:eastAsia="SimSun" w:hAnsi="Times New Roman" w:cs="Times New Roman"/>
                <w:sz w:val="28"/>
                <w:szCs w:val="24"/>
                <w:lang w:val="en-US"/>
              </w:rPr>
              <w:t>6</w:t>
            </w:r>
            <w:bookmarkStart w:id="0" w:name="_GoBack"/>
            <w:bookmarkEnd w:id="0"/>
          </w:p>
          <w:p w14:paraId="63649E06" w14:textId="77777777" w:rsidR="00B900B3" w:rsidRPr="00DA18B2" w:rsidRDefault="00B900B3" w:rsidP="00920A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14:paraId="7BEAF554" w14:textId="428D4FD8" w:rsidR="00391A9C" w:rsidRDefault="00391A9C" w:rsidP="00391A9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sectPr w:rsidR="00391A9C" w:rsidSect="005E5B0A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FD767" w14:textId="77777777" w:rsidR="00853C06" w:rsidRDefault="00853C06" w:rsidP="007F040A">
      <w:pPr>
        <w:spacing w:after="0" w:line="240" w:lineRule="auto"/>
      </w:pPr>
      <w:r>
        <w:separator/>
      </w:r>
    </w:p>
  </w:endnote>
  <w:endnote w:type="continuationSeparator" w:id="0">
    <w:p w14:paraId="0A0D8906" w14:textId="77777777" w:rsidR="00853C06" w:rsidRDefault="00853C06" w:rsidP="007F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7A496" w14:textId="77777777" w:rsidR="00853C06" w:rsidRDefault="00853C06" w:rsidP="007F040A">
      <w:pPr>
        <w:spacing w:after="0" w:line="240" w:lineRule="auto"/>
      </w:pPr>
      <w:r>
        <w:separator/>
      </w:r>
    </w:p>
  </w:footnote>
  <w:footnote w:type="continuationSeparator" w:id="0">
    <w:p w14:paraId="615A9015" w14:textId="77777777" w:rsidR="00853C06" w:rsidRDefault="00853C06" w:rsidP="007F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732657"/>
      <w:docPartObj>
        <w:docPartGallery w:val="Page Numbers (Top of Page)"/>
        <w:docPartUnique/>
      </w:docPartObj>
    </w:sdtPr>
    <w:sdtEndPr/>
    <w:sdtContent>
      <w:p w14:paraId="2B4A5CE7" w14:textId="572C9D6A" w:rsidR="004D3FC0" w:rsidRDefault="00853C06">
        <w:pPr>
          <w:pStyle w:val="af"/>
          <w:jc w:val="center"/>
        </w:pPr>
      </w:p>
    </w:sdtContent>
  </w:sdt>
  <w:p w14:paraId="5823A5EF" w14:textId="77777777" w:rsidR="004D3FC0" w:rsidRDefault="004D3F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AC5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143CA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1CCF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D32FF"/>
    <w:multiLevelType w:val="multilevel"/>
    <w:tmpl w:val="FD58AB2A"/>
    <w:lvl w:ilvl="0">
      <w:start w:val="1"/>
      <w:numFmt w:val="decimal"/>
      <w:lvlText w:val="%1."/>
      <w:lvlJc w:val="left"/>
      <w:pPr>
        <w:ind w:left="513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4" w15:restartNumberingAfterBreak="0">
    <w:nsid w:val="12F615DA"/>
    <w:multiLevelType w:val="hybridMultilevel"/>
    <w:tmpl w:val="04DA9D46"/>
    <w:lvl w:ilvl="0" w:tplc="74AC7D1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6691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251FB3"/>
    <w:multiLevelType w:val="hybridMultilevel"/>
    <w:tmpl w:val="79B6DD88"/>
    <w:lvl w:ilvl="0" w:tplc="08FE6BD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86346E1"/>
    <w:multiLevelType w:val="hybridMultilevel"/>
    <w:tmpl w:val="E78C6F2E"/>
    <w:lvl w:ilvl="0" w:tplc="74AC7D1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36E4"/>
    <w:multiLevelType w:val="multilevel"/>
    <w:tmpl w:val="C7CC53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 w15:restartNumberingAfterBreak="0">
    <w:nsid w:val="265B2E3D"/>
    <w:multiLevelType w:val="hybridMultilevel"/>
    <w:tmpl w:val="2B6E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A19A5"/>
    <w:multiLevelType w:val="multilevel"/>
    <w:tmpl w:val="D4AC8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cs="Times New Roman"/>
      </w:rPr>
    </w:lvl>
  </w:abstractNum>
  <w:abstractNum w:abstractNumId="11" w15:restartNumberingAfterBreak="0">
    <w:nsid w:val="29E319E3"/>
    <w:multiLevelType w:val="hybridMultilevel"/>
    <w:tmpl w:val="81D8ABD0"/>
    <w:lvl w:ilvl="0" w:tplc="10F87C2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A70F32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91848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C4755"/>
    <w:multiLevelType w:val="hybridMultilevel"/>
    <w:tmpl w:val="5A50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C4345A"/>
    <w:multiLevelType w:val="hybridMultilevel"/>
    <w:tmpl w:val="45009DF2"/>
    <w:lvl w:ilvl="0" w:tplc="74AC7D1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C7210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401A6C"/>
    <w:multiLevelType w:val="hybridMultilevel"/>
    <w:tmpl w:val="A7A4E4AC"/>
    <w:lvl w:ilvl="0" w:tplc="08FE6BD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ABE3FE0"/>
    <w:multiLevelType w:val="hybridMultilevel"/>
    <w:tmpl w:val="B8D092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214BAC"/>
    <w:multiLevelType w:val="hybridMultilevel"/>
    <w:tmpl w:val="9318856A"/>
    <w:lvl w:ilvl="0" w:tplc="74AC7D1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96140"/>
    <w:multiLevelType w:val="hybridMultilevel"/>
    <w:tmpl w:val="2048B1DE"/>
    <w:lvl w:ilvl="0" w:tplc="74AC7D1E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A61EE6"/>
    <w:multiLevelType w:val="hybridMultilevel"/>
    <w:tmpl w:val="D2EC35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2763B"/>
    <w:multiLevelType w:val="hybridMultilevel"/>
    <w:tmpl w:val="F07A1B8A"/>
    <w:lvl w:ilvl="0" w:tplc="08FE6BD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9051B87"/>
    <w:multiLevelType w:val="hybridMultilevel"/>
    <w:tmpl w:val="9F8C6C1A"/>
    <w:lvl w:ilvl="0" w:tplc="4C888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11A2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BC7712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5362D8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E52E6A"/>
    <w:multiLevelType w:val="hybridMultilevel"/>
    <w:tmpl w:val="F6862186"/>
    <w:lvl w:ilvl="0" w:tplc="246C9E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FD72D3"/>
    <w:multiLevelType w:val="hybridMultilevel"/>
    <w:tmpl w:val="0F28CA4C"/>
    <w:lvl w:ilvl="0" w:tplc="09EE3642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53FC1F5C"/>
    <w:multiLevelType w:val="multilevel"/>
    <w:tmpl w:val="D9FEA08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4FB5738"/>
    <w:multiLevelType w:val="hybridMultilevel"/>
    <w:tmpl w:val="9E106632"/>
    <w:lvl w:ilvl="0" w:tplc="08FE6BD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5432DE9"/>
    <w:multiLevelType w:val="hybridMultilevel"/>
    <w:tmpl w:val="F8A6BB3A"/>
    <w:lvl w:ilvl="0" w:tplc="08FE6BD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9125A59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FA1B65"/>
    <w:multiLevelType w:val="hybridMultilevel"/>
    <w:tmpl w:val="BFDE1820"/>
    <w:lvl w:ilvl="0" w:tplc="4C888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32EA1"/>
    <w:multiLevelType w:val="singleLevel"/>
    <w:tmpl w:val="6640297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35" w15:restartNumberingAfterBreak="0">
    <w:nsid w:val="5FF50B01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4B008B"/>
    <w:multiLevelType w:val="hybridMultilevel"/>
    <w:tmpl w:val="872E6A8C"/>
    <w:lvl w:ilvl="0" w:tplc="D56049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6E362F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62745"/>
    <w:multiLevelType w:val="hybridMultilevel"/>
    <w:tmpl w:val="C7604DF4"/>
    <w:lvl w:ilvl="0" w:tplc="08FE6BD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0AD0006"/>
    <w:multiLevelType w:val="hybridMultilevel"/>
    <w:tmpl w:val="F0E64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D077D2"/>
    <w:multiLevelType w:val="multilevel"/>
    <w:tmpl w:val="63A64FC0"/>
    <w:lvl w:ilvl="0">
      <w:start w:val="2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abstractNum w:abstractNumId="41" w15:restartNumberingAfterBreak="0">
    <w:nsid w:val="7BB47905"/>
    <w:multiLevelType w:val="hybridMultilevel"/>
    <w:tmpl w:val="C7C69496"/>
    <w:lvl w:ilvl="0" w:tplc="08FE6BD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BE01947"/>
    <w:multiLevelType w:val="hybridMultilevel"/>
    <w:tmpl w:val="BA44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76223"/>
    <w:multiLevelType w:val="hybridMultilevel"/>
    <w:tmpl w:val="BA7A8EAA"/>
    <w:lvl w:ilvl="0" w:tplc="B2947246">
      <w:start w:val="1"/>
      <w:numFmt w:val="decimal"/>
      <w:lvlText w:val="%1."/>
      <w:lvlJc w:val="left"/>
      <w:pPr>
        <w:ind w:left="577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4" w15:restartNumberingAfterBreak="0">
    <w:nsid w:val="7E1B212A"/>
    <w:multiLevelType w:val="hybridMultilevel"/>
    <w:tmpl w:val="EFE0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4449"/>
    <w:multiLevelType w:val="hybridMultilevel"/>
    <w:tmpl w:val="C6C4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37"/>
  </w:num>
  <w:num w:numId="4">
    <w:abstractNumId w:val="6"/>
  </w:num>
  <w:num w:numId="5">
    <w:abstractNumId w:val="26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25"/>
  </w:num>
  <w:num w:numId="11">
    <w:abstractNumId w:val="39"/>
  </w:num>
  <w:num w:numId="12">
    <w:abstractNumId w:val="18"/>
  </w:num>
  <w:num w:numId="13">
    <w:abstractNumId w:val="12"/>
  </w:num>
  <w:num w:numId="14">
    <w:abstractNumId w:val="32"/>
  </w:num>
  <w:num w:numId="15">
    <w:abstractNumId w:val="24"/>
  </w:num>
  <w:num w:numId="16">
    <w:abstractNumId w:val="35"/>
  </w:num>
  <w:num w:numId="17">
    <w:abstractNumId w:val="38"/>
  </w:num>
  <w:num w:numId="18">
    <w:abstractNumId w:val="16"/>
  </w:num>
  <w:num w:numId="19">
    <w:abstractNumId w:val="22"/>
  </w:num>
  <w:num w:numId="20">
    <w:abstractNumId w:val="41"/>
  </w:num>
  <w:num w:numId="21">
    <w:abstractNumId w:val="30"/>
  </w:num>
  <w:num w:numId="22">
    <w:abstractNumId w:val="17"/>
  </w:num>
  <w:num w:numId="23">
    <w:abstractNumId w:val="31"/>
  </w:num>
  <w:num w:numId="24">
    <w:abstractNumId w:val="33"/>
  </w:num>
  <w:num w:numId="25">
    <w:abstractNumId w:val="23"/>
  </w:num>
  <w:num w:numId="26">
    <w:abstractNumId w:val="2"/>
  </w:num>
  <w:num w:numId="27">
    <w:abstractNumId w:val="20"/>
  </w:num>
  <w:num w:numId="28">
    <w:abstractNumId w:val="19"/>
  </w:num>
  <w:num w:numId="29">
    <w:abstractNumId w:val="7"/>
  </w:num>
  <w:num w:numId="30">
    <w:abstractNumId w:val="15"/>
  </w:num>
  <w:num w:numId="31">
    <w:abstractNumId w:val="4"/>
  </w:num>
  <w:num w:numId="32">
    <w:abstractNumId w:val="27"/>
  </w:num>
  <w:num w:numId="33">
    <w:abstractNumId w:val="21"/>
  </w:num>
  <w:num w:numId="34">
    <w:abstractNumId w:val="34"/>
  </w:num>
  <w:num w:numId="35">
    <w:abstractNumId w:val="3"/>
  </w:num>
  <w:num w:numId="36">
    <w:abstractNumId w:val="4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44"/>
  </w:num>
  <w:num w:numId="39">
    <w:abstractNumId w:val="42"/>
  </w:num>
  <w:num w:numId="40">
    <w:abstractNumId w:val="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45"/>
  </w:num>
  <w:num w:numId="45">
    <w:abstractNumId w:val="28"/>
  </w:num>
  <w:num w:numId="46">
    <w:abstractNumId w:val="2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0F"/>
    <w:rsid w:val="000332BC"/>
    <w:rsid w:val="00041C4E"/>
    <w:rsid w:val="000507DF"/>
    <w:rsid w:val="000541F9"/>
    <w:rsid w:val="000755DD"/>
    <w:rsid w:val="00082F82"/>
    <w:rsid w:val="0008647E"/>
    <w:rsid w:val="00090AE7"/>
    <w:rsid w:val="00090EB1"/>
    <w:rsid w:val="000C7D39"/>
    <w:rsid w:val="000E22FA"/>
    <w:rsid w:val="000E3026"/>
    <w:rsid w:val="00112EF0"/>
    <w:rsid w:val="0012430A"/>
    <w:rsid w:val="00132192"/>
    <w:rsid w:val="00174118"/>
    <w:rsid w:val="00184904"/>
    <w:rsid w:val="001A3A3B"/>
    <w:rsid w:val="001A48E0"/>
    <w:rsid w:val="001C1D68"/>
    <w:rsid w:val="001F475A"/>
    <w:rsid w:val="00206915"/>
    <w:rsid w:val="00236445"/>
    <w:rsid w:val="002460D0"/>
    <w:rsid w:val="002538F0"/>
    <w:rsid w:val="0027767B"/>
    <w:rsid w:val="002B3458"/>
    <w:rsid w:val="002B4458"/>
    <w:rsid w:val="002D0B1B"/>
    <w:rsid w:val="002E3928"/>
    <w:rsid w:val="002F2A0F"/>
    <w:rsid w:val="00391A9C"/>
    <w:rsid w:val="003A6BC8"/>
    <w:rsid w:val="003A71D8"/>
    <w:rsid w:val="003A7791"/>
    <w:rsid w:val="003B23E8"/>
    <w:rsid w:val="003C701B"/>
    <w:rsid w:val="003D49F7"/>
    <w:rsid w:val="003E0ED8"/>
    <w:rsid w:val="003E71E1"/>
    <w:rsid w:val="003F42B2"/>
    <w:rsid w:val="0042460A"/>
    <w:rsid w:val="00424BCD"/>
    <w:rsid w:val="004628CC"/>
    <w:rsid w:val="004662BE"/>
    <w:rsid w:val="004735BD"/>
    <w:rsid w:val="00476B01"/>
    <w:rsid w:val="00476BCA"/>
    <w:rsid w:val="004976F2"/>
    <w:rsid w:val="004B0219"/>
    <w:rsid w:val="004D055D"/>
    <w:rsid w:val="004D3FC0"/>
    <w:rsid w:val="004E1797"/>
    <w:rsid w:val="00522A4E"/>
    <w:rsid w:val="0054328B"/>
    <w:rsid w:val="00556120"/>
    <w:rsid w:val="00580D18"/>
    <w:rsid w:val="005841AB"/>
    <w:rsid w:val="005A62AA"/>
    <w:rsid w:val="005E39A6"/>
    <w:rsid w:val="005E5B0A"/>
    <w:rsid w:val="00612EF5"/>
    <w:rsid w:val="00621AF7"/>
    <w:rsid w:val="00630F42"/>
    <w:rsid w:val="006454BD"/>
    <w:rsid w:val="00656E73"/>
    <w:rsid w:val="00657489"/>
    <w:rsid w:val="006613DC"/>
    <w:rsid w:val="006776F6"/>
    <w:rsid w:val="00686BFC"/>
    <w:rsid w:val="00694333"/>
    <w:rsid w:val="006B28E3"/>
    <w:rsid w:val="006C3BF2"/>
    <w:rsid w:val="007053EA"/>
    <w:rsid w:val="00716C5E"/>
    <w:rsid w:val="00722D2C"/>
    <w:rsid w:val="007414CE"/>
    <w:rsid w:val="0077095A"/>
    <w:rsid w:val="007849A4"/>
    <w:rsid w:val="007B7D50"/>
    <w:rsid w:val="007C06FD"/>
    <w:rsid w:val="007E72C8"/>
    <w:rsid w:val="007F040A"/>
    <w:rsid w:val="007F0720"/>
    <w:rsid w:val="00823CAC"/>
    <w:rsid w:val="008463A6"/>
    <w:rsid w:val="00853C06"/>
    <w:rsid w:val="00865E99"/>
    <w:rsid w:val="008B784A"/>
    <w:rsid w:val="008C1F1F"/>
    <w:rsid w:val="008C5AA7"/>
    <w:rsid w:val="008E16B0"/>
    <w:rsid w:val="008E257F"/>
    <w:rsid w:val="008F0E34"/>
    <w:rsid w:val="00920A3F"/>
    <w:rsid w:val="00932F76"/>
    <w:rsid w:val="00953F00"/>
    <w:rsid w:val="0095773C"/>
    <w:rsid w:val="00962109"/>
    <w:rsid w:val="00993CE5"/>
    <w:rsid w:val="009A2D61"/>
    <w:rsid w:val="009A4937"/>
    <w:rsid w:val="009B6B40"/>
    <w:rsid w:val="009F4B2F"/>
    <w:rsid w:val="00A126E8"/>
    <w:rsid w:val="00A1550C"/>
    <w:rsid w:val="00A2492F"/>
    <w:rsid w:val="00A3795F"/>
    <w:rsid w:val="00A6435C"/>
    <w:rsid w:val="00A700C5"/>
    <w:rsid w:val="00AD44F6"/>
    <w:rsid w:val="00AE1B0D"/>
    <w:rsid w:val="00AF436F"/>
    <w:rsid w:val="00AF513F"/>
    <w:rsid w:val="00AF73DE"/>
    <w:rsid w:val="00B016F5"/>
    <w:rsid w:val="00B15EEA"/>
    <w:rsid w:val="00B4211D"/>
    <w:rsid w:val="00B54208"/>
    <w:rsid w:val="00B7739B"/>
    <w:rsid w:val="00B900B3"/>
    <w:rsid w:val="00BA6FF8"/>
    <w:rsid w:val="00BC27D9"/>
    <w:rsid w:val="00BD032A"/>
    <w:rsid w:val="00C34AC5"/>
    <w:rsid w:val="00C5414F"/>
    <w:rsid w:val="00C674FC"/>
    <w:rsid w:val="00C84CF8"/>
    <w:rsid w:val="00CB34DF"/>
    <w:rsid w:val="00CC1426"/>
    <w:rsid w:val="00CD1C87"/>
    <w:rsid w:val="00CE4D2E"/>
    <w:rsid w:val="00D37366"/>
    <w:rsid w:val="00D472AF"/>
    <w:rsid w:val="00D70839"/>
    <w:rsid w:val="00D7139E"/>
    <w:rsid w:val="00D72D79"/>
    <w:rsid w:val="00D85974"/>
    <w:rsid w:val="00DA18B2"/>
    <w:rsid w:val="00DB2773"/>
    <w:rsid w:val="00DD47ED"/>
    <w:rsid w:val="00DD770B"/>
    <w:rsid w:val="00DE26A6"/>
    <w:rsid w:val="00DE5951"/>
    <w:rsid w:val="00E049BF"/>
    <w:rsid w:val="00E15728"/>
    <w:rsid w:val="00E350B0"/>
    <w:rsid w:val="00E47D7E"/>
    <w:rsid w:val="00E65AFA"/>
    <w:rsid w:val="00EA10E2"/>
    <w:rsid w:val="00EA1688"/>
    <w:rsid w:val="00ED48B2"/>
    <w:rsid w:val="00EE4752"/>
    <w:rsid w:val="00EE5DF0"/>
    <w:rsid w:val="00EF41CD"/>
    <w:rsid w:val="00EF4DC3"/>
    <w:rsid w:val="00F02B1C"/>
    <w:rsid w:val="00F15857"/>
    <w:rsid w:val="00F2293E"/>
    <w:rsid w:val="00F46468"/>
    <w:rsid w:val="00F9566A"/>
    <w:rsid w:val="00FC07E5"/>
    <w:rsid w:val="00FC68BE"/>
    <w:rsid w:val="00FD4272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3226"/>
  <w15:chartTrackingRefBased/>
  <w15:docId w15:val="{F642A25F-CF6A-43CF-A285-BC8CC28B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3B2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"/>
    <w:rsid w:val="003B2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3B23E8"/>
    <w:pPr>
      <w:keepNext/>
      <w:keepLines/>
      <w:spacing w:before="240" w:after="0" w:line="240" w:lineRule="auto"/>
      <w:ind w:right="-6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3B23E8"/>
  </w:style>
  <w:style w:type="paragraph" w:styleId="a3">
    <w:name w:val="List Paragraph"/>
    <w:basedOn w:val="a"/>
    <w:uiPriority w:val="34"/>
    <w:qFormat/>
    <w:rsid w:val="003B23E8"/>
    <w:pPr>
      <w:spacing w:after="0" w:line="240" w:lineRule="auto"/>
      <w:ind w:left="720" w:right="-6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">
    <w:name w:val="Основной текст (2)"/>
    <w:basedOn w:val="a0"/>
    <w:rsid w:val="003B2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3B23E8"/>
    <w:rPr>
      <w:b/>
      <w:bCs/>
    </w:rPr>
  </w:style>
  <w:style w:type="character" w:customStyle="1" w:styleId="11">
    <w:name w:val="Заголовок 1 Знак1"/>
    <w:basedOn w:val="a0"/>
    <w:link w:val="1"/>
    <w:uiPriority w:val="9"/>
    <w:rsid w:val="003B2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99"/>
    <w:qFormat/>
    <w:rsid w:val="003B23E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3B23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2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B23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23E8"/>
    <w:pPr>
      <w:spacing w:after="0" w:line="240" w:lineRule="auto"/>
      <w:ind w:right="-6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23E8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a0"/>
    <w:rsid w:val="003B23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 Spacing"/>
    <w:uiPriority w:val="1"/>
    <w:qFormat/>
    <w:rsid w:val="003B23E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3B2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900B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900B3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B900B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B900B3"/>
  </w:style>
  <w:style w:type="paragraph" w:styleId="af">
    <w:name w:val="header"/>
    <w:basedOn w:val="a"/>
    <w:link w:val="af0"/>
    <w:uiPriority w:val="99"/>
    <w:unhideWhenUsed/>
    <w:rsid w:val="007F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040A"/>
  </w:style>
  <w:style w:type="paragraph" w:styleId="af1">
    <w:name w:val="footer"/>
    <w:basedOn w:val="a"/>
    <w:link w:val="af2"/>
    <w:uiPriority w:val="99"/>
    <w:unhideWhenUsed/>
    <w:rsid w:val="007F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040A"/>
  </w:style>
  <w:style w:type="paragraph" w:styleId="af3">
    <w:name w:val="Title"/>
    <w:basedOn w:val="a"/>
    <w:link w:val="af4"/>
    <w:qFormat/>
    <w:rsid w:val="00D472AF"/>
    <w:pPr>
      <w:spacing w:after="0" w:line="240" w:lineRule="auto"/>
      <w:ind w:firstLine="3119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4">
    <w:name w:val="Заголовок Знак"/>
    <w:basedOn w:val="a0"/>
    <w:link w:val="af3"/>
    <w:rsid w:val="00D472A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3317-0962-4E9B-9C31-C89B85E5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рнуха</dc:creator>
  <cp:keywords/>
  <dc:description/>
  <cp:lastModifiedBy>Кристина А. Овсепян</cp:lastModifiedBy>
  <cp:revision>84</cp:revision>
  <cp:lastPrinted>2023-06-13T07:59:00Z</cp:lastPrinted>
  <dcterms:created xsi:type="dcterms:W3CDTF">2021-03-19T14:44:00Z</dcterms:created>
  <dcterms:modified xsi:type="dcterms:W3CDTF">2025-12-23T13:11:00Z</dcterms:modified>
</cp:coreProperties>
</file>